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新跃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红星村七组长安路119号（694厂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信阳市高新区袁寨村北环路与工十四路交叉口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16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168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